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4497" w14:textId="77777777" w:rsidR="00267D23" w:rsidRPr="00267D23" w:rsidRDefault="00267D23" w:rsidP="00267D23">
      <w:pPr>
        <w:spacing w:after="0" w:line="240" w:lineRule="auto"/>
        <w:rPr>
          <w:rFonts w:asciiTheme="minorHAnsi" w:eastAsiaTheme="minorHAnsi" w:hAnsiTheme="minorHAnsi" w:cstheme="minorBidi"/>
        </w:rPr>
      </w:pPr>
      <w:r w:rsidRPr="00267D2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0F551092" wp14:editId="4D696185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CB3F67" w14:textId="77777777" w:rsidR="00267D23" w:rsidRPr="00267D23" w:rsidRDefault="00267D23" w:rsidP="00267D23">
      <w:pPr>
        <w:rPr>
          <w:lang w:val="sr-Latn-RS"/>
        </w:rPr>
      </w:pPr>
    </w:p>
    <w:p w14:paraId="344C377F" w14:textId="77777777" w:rsidR="00267D23" w:rsidRPr="00267D23" w:rsidRDefault="00267D23" w:rsidP="00267D23">
      <w:pPr>
        <w:rPr>
          <w:lang w:val="sr-Latn-RS"/>
        </w:rPr>
      </w:pPr>
    </w:p>
    <w:p w14:paraId="6AF9DE52" w14:textId="77777777" w:rsidR="00267D23" w:rsidRPr="00267D23" w:rsidRDefault="00267D23" w:rsidP="00267D23">
      <w:pPr>
        <w:rPr>
          <w:lang w:val="sr-Latn-RS"/>
        </w:rPr>
      </w:pPr>
    </w:p>
    <w:p w14:paraId="0ED2F22B" w14:textId="77777777" w:rsidR="00267D23" w:rsidRPr="00267D23" w:rsidRDefault="00267D23" w:rsidP="00267D2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267D23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371D8022" w14:textId="614E3735" w:rsidR="00267D23" w:rsidRPr="00267D23" w:rsidRDefault="0018773C" w:rsidP="00267D2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18773C">
        <w:rPr>
          <w:rFonts w:ascii="Times New Roman" w:hAnsi="Times New Roman" w:cs="Times New Roman"/>
          <w:bCs/>
          <w:sz w:val="44"/>
          <w:szCs w:val="44"/>
          <w:lang w:val="sr-Latn-RS"/>
        </w:rPr>
        <w:t>promene lozinke</w:t>
      </w:r>
    </w:p>
    <w:p w14:paraId="01C97172" w14:textId="77777777" w:rsidR="00267D23" w:rsidRPr="00267D23" w:rsidRDefault="00267D23" w:rsidP="00267D23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267D23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2811D4C5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F1C3F7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BAB389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864E4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7707B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70ABBD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792FA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24EF49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EFC750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2329A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E027CE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07FA14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B5C2E4A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689784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6989532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267D23">
        <w:rPr>
          <w:rFonts w:ascii="Times New Roman" w:eastAsia="Times New Roman" w:hAnsi="Times New Roman" w:cs="Times New Roman"/>
          <w:sz w:val="40"/>
          <w:szCs w:val="40"/>
          <w:lang w:val="sr-Latn-RS"/>
        </w:rPr>
        <w:t>Istorija izmena</w:t>
      </w:r>
    </w:p>
    <w:p w14:paraId="54471152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67D23" w:rsidRPr="00267D23" w14:paraId="780AD230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45706C0D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0" w:name="_heading=h.gjdgxs" w:colFirst="0" w:colLast="0"/>
            <w:bookmarkEnd w:id="0"/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04EE12D5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3C551C44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82A40F5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267D23" w:rsidRPr="00267D23" w14:paraId="52BEA14A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22E7DD0" w14:textId="2DD1BC28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267D23">
              <w:rPr>
                <w:b/>
                <w:sz w:val="28"/>
                <w:szCs w:val="28"/>
                <w:lang w:val="sr-Latn-RS"/>
              </w:rPr>
              <w:t>07.</w:t>
            </w:r>
            <w:r w:rsidR="007C2468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267D23">
              <w:rPr>
                <w:b/>
                <w:sz w:val="28"/>
                <w:szCs w:val="28"/>
                <w:lang w:val="sr-Latn-RS"/>
              </w:rPr>
              <w:t>03.</w:t>
            </w:r>
            <w:r w:rsidR="007C2468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267D23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5C9D7080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267D23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1EF1B379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267D23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397EDBAF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267D2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C2468" w:rsidRPr="00267D23" w14:paraId="63B91152" w14:textId="77777777" w:rsidTr="006E7D16">
        <w:trPr>
          <w:trHeight w:val="705"/>
        </w:trPr>
        <w:tc>
          <w:tcPr>
            <w:tcW w:w="2188" w:type="dxa"/>
            <w:vAlign w:val="center"/>
          </w:tcPr>
          <w:p w14:paraId="763E701E" w14:textId="7314C3AC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</w:t>
            </w:r>
            <w:r w:rsidRPr="00267D23">
              <w:rPr>
                <w:b/>
                <w:sz w:val="28"/>
                <w:szCs w:val="28"/>
                <w:lang w:val="sr-Latn-RS"/>
              </w:rPr>
              <w:t>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267D23">
              <w:rPr>
                <w:b/>
                <w:sz w:val="28"/>
                <w:szCs w:val="28"/>
                <w:lang w:val="sr-Latn-RS"/>
              </w:rPr>
              <w:t>03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267D23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54601FBD" w14:textId="63C8D2FF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267D23">
              <w:rPr>
                <w:sz w:val="28"/>
                <w:szCs w:val="28"/>
                <w:lang w:val="sr-Latn-RS"/>
              </w:rPr>
              <w:t xml:space="preserve">1. 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267D23">
              <w:rPr>
                <w:sz w:val="28"/>
                <w:szCs w:val="28"/>
                <w:lang w:val="sr-Latn-RS"/>
              </w:rPr>
              <w:t>.</w:t>
            </w:r>
          </w:p>
        </w:tc>
        <w:tc>
          <w:tcPr>
            <w:tcW w:w="2254" w:type="dxa"/>
            <w:vAlign w:val="center"/>
          </w:tcPr>
          <w:p w14:paraId="06AE84C8" w14:textId="2D8F7C00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Cs/>
                <w:sz w:val="28"/>
                <w:szCs w:val="28"/>
                <w:lang w:val="sr-Latn-RS"/>
              </w:rPr>
              <w:t>Numeracija stranica</w:t>
            </w:r>
          </w:p>
        </w:tc>
        <w:tc>
          <w:tcPr>
            <w:tcW w:w="2254" w:type="dxa"/>
            <w:vAlign w:val="center"/>
          </w:tcPr>
          <w:p w14:paraId="7028AE71" w14:textId="0B8899E3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267D2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C2468" w:rsidRPr="00267D23" w14:paraId="46AC8070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4DDA62C3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4E0BA2DD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F73D1D3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94567D1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7C2468" w:rsidRPr="00267D23" w14:paraId="00099658" w14:textId="77777777" w:rsidTr="006E7D16">
        <w:trPr>
          <w:trHeight w:val="696"/>
        </w:trPr>
        <w:tc>
          <w:tcPr>
            <w:tcW w:w="2188" w:type="dxa"/>
            <w:vAlign w:val="center"/>
          </w:tcPr>
          <w:p w14:paraId="62C8156A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30EA5D59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A0BF101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7298CC1" w14:textId="77777777" w:rsidR="007C2468" w:rsidRPr="00267D23" w:rsidRDefault="007C2468" w:rsidP="007C2468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AD9535D" w14:textId="77777777" w:rsidR="00267D23" w:rsidRPr="00267D23" w:rsidRDefault="00267D23" w:rsidP="00267D2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4E5FBC66" w14:textId="77777777" w:rsidR="00267D23" w:rsidRPr="00267D23" w:rsidRDefault="00267D23" w:rsidP="00267D23">
      <w:pPr>
        <w:rPr>
          <w:lang w:val="sr-Latn-RS"/>
        </w:rPr>
      </w:pPr>
    </w:p>
    <w:p w14:paraId="49CB8398" w14:textId="77777777" w:rsidR="00267D23" w:rsidRPr="00267D23" w:rsidRDefault="00267D23" w:rsidP="00267D23">
      <w:pPr>
        <w:rPr>
          <w:lang w:val="sr-Latn-RS"/>
        </w:rPr>
      </w:pPr>
    </w:p>
    <w:p w14:paraId="1F842D1F" w14:textId="77777777" w:rsidR="00267D23" w:rsidRPr="00267D23" w:rsidRDefault="00267D23" w:rsidP="00267D23">
      <w:pPr>
        <w:rPr>
          <w:lang w:val="sr-Latn-RS"/>
        </w:rPr>
      </w:pPr>
    </w:p>
    <w:p w14:paraId="2CC3BC01" w14:textId="77777777" w:rsidR="00267D23" w:rsidRPr="00267D23" w:rsidRDefault="00267D23" w:rsidP="00267D23">
      <w:pPr>
        <w:rPr>
          <w:lang w:val="sr-Latn-RS"/>
        </w:rPr>
      </w:pPr>
    </w:p>
    <w:p w14:paraId="6C103F9D" w14:textId="77777777" w:rsidR="00267D23" w:rsidRPr="00267D23" w:rsidRDefault="00267D23" w:rsidP="00267D23">
      <w:pPr>
        <w:rPr>
          <w:lang w:val="sr-Latn-RS"/>
        </w:rPr>
      </w:pPr>
    </w:p>
    <w:p w14:paraId="46654E4A" w14:textId="77777777" w:rsidR="00267D23" w:rsidRPr="00267D23" w:rsidRDefault="00267D23" w:rsidP="00267D23">
      <w:pPr>
        <w:rPr>
          <w:lang w:val="sr-Latn-RS"/>
        </w:rPr>
      </w:pPr>
    </w:p>
    <w:p w14:paraId="37794839" w14:textId="77777777" w:rsidR="00267D23" w:rsidRPr="00267D23" w:rsidRDefault="00267D23" w:rsidP="00267D23">
      <w:pPr>
        <w:rPr>
          <w:lang w:val="sr-Latn-RS"/>
        </w:rPr>
      </w:pPr>
    </w:p>
    <w:p w14:paraId="42D4764B" w14:textId="77777777" w:rsidR="00267D23" w:rsidRPr="00267D23" w:rsidRDefault="00267D23" w:rsidP="00267D23">
      <w:pPr>
        <w:rPr>
          <w:lang w:val="sr-Latn-RS"/>
        </w:rPr>
      </w:pPr>
    </w:p>
    <w:p w14:paraId="6BCAEEF0" w14:textId="77777777" w:rsidR="00267D23" w:rsidRPr="00267D23" w:rsidRDefault="00267D23" w:rsidP="00267D23">
      <w:pPr>
        <w:rPr>
          <w:lang w:val="sr-Latn-RS"/>
        </w:rPr>
      </w:pPr>
    </w:p>
    <w:p w14:paraId="633D6944" w14:textId="77777777" w:rsidR="00267D23" w:rsidRPr="00267D23" w:rsidRDefault="00267D23" w:rsidP="00267D23">
      <w:pPr>
        <w:rPr>
          <w:lang w:val="sr-Latn-RS"/>
        </w:rPr>
      </w:pPr>
    </w:p>
    <w:p w14:paraId="45FC4E1D" w14:textId="77777777" w:rsidR="00267D23" w:rsidRPr="00267D23" w:rsidRDefault="00267D23" w:rsidP="00267D23">
      <w:pPr>
        <w:rPr>
          <w:lang w:val="sr-Latn-RS"/>
        </w:rPr>
      </w:pPr>
    </w:p>
    <w:p w14:paraId="7B4D8466" w14:textId="77777777" w:rsidR="00267D23" w:rsidRPr="00267D23" w:rsidRDefault="00267D23" w:rsidP="00267D23">
      <w:pPr>
        <w:rPr>
          <w:lang w:val="sr-Latn-RS"/>
        </w:rPr>
      </w:pPr>
    </w:p>
    <w:p w14:paraId="67DD4366" w14:textId="77777777" w:rsidR="00267D23" w:rsidRPr="00267D23" w:rsidRDefault="00267D23" w:rsidP="00267D23">
      <w:pPr>
        <w:rPr>
          <w:lang w:val="sr-Latn-RS"/>
        </w:rPr>
      </w:pPr>
    </w:p>
    <w:p w14:paraId="2E6F941F" w14:textId="77777777" w:rsidR="00267D23" w:rsidRPr="00267D23" w:rsidRDefault="00267D23" w:rsidP="00267D23">
      <w:pPr>
        <w:rPr>
          <w:lang w:val="sr-Latn-RS"/>
        </w:rPr>
      </w:pPr>
    </w:p>
    <w:p w14:paraId="09922A9A" w14:textId="77777777" w:rsidR="00267D23" w:rsidRPr="00267D23" w:rsidRDefault="00267D23" w:rsidP="00267D23">
      <w:pPr>
        <w:rPr>
          <w:lang w:val="sr-Latn-RS"/>
        </w:rPr>
      </w:pPr>
    </w:p>
    <w:p w14:paraId="47791868" w14:textId="77777777" w:rsidR="00267D23" w:rsidRPr="00267D23" w:rsidRDefault="00267D23" w:rsidP="00267D2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267D23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450035F" w14:textId="643C5BA2" w:rsidR="0018773C" w:rsidRDefault="00267D2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267D23">
            <w:rPr>
              <w:sz w:val="44"/>
              <w:szCs w:val="44"/>
              <w:lang w:val="sr-Latn-RS"/>
            </w:rPr>
            <w:fldChar w:fldCharType="begin"/>
          </w:r>
          <w:r w:rsidRPr="00267D23">
            <w:rPr>
              <w:sz w:val="44"/>
              <w:szCs w:val="44"/>
              <w:lang w:val="sr-Latn-RS"/>
            </w:rPr>
            <w:instrText xml:space="preserve"> TOC \h \u \z </w:instrText>
          </w:r>
          <w:r w:rsidRPr="00267D23">
            <w:rPr>
              <w:sz w:val="44"/>
              <w:szCs w:val="44"/>
              <w:lang w:val="sr-Latn-RS"/>
            </w:rPr>
            <w:fldChar w:fldCharType="separate"/>
          </w:r>
          <w:hyperlink w:anchor="_Toc34493125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bookmarkStart w:id="1" w:name="_GoBack"/>
            <w:bookmarkEnd w:id="1"/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25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4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6C9E488C" w14:textId="5007AF61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6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26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4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0F52186D" w14:textId="274D2AA1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7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27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4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5B7FC0EC" w14:textId="345B3E02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8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28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4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4F1907D5" w14:textId="057F169C" w:rsidR="0018773C" w:rsidRDefault="00C150B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9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promene lozinke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29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0E4E5804" w14:textId="0966481E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0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0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6E933890" w14:textId="3B51303B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1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1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20EDE579" w14:textId="72DA0BB5" w:rsidR="0018773C" w:rsidRDefault="00C150B6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2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menja lo</w:t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zinku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2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618921DB" w14:textId="7F395D51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3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3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64E4B2A9" w14:textId="26DF8D37" w:rsidR="0018773C" w:rsidRDefault="00C150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4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4.a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zahteva za promenom lozinke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4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34A6F103" w14:textId="43B45405" w:rsidR="0018773C" w:rsidRDefault="00C150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5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a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treutnu lozinku naloga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5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0378BDFC" w14:textId="70911236" w:rsidR="0018773C" w:rsidRDefault="00C150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6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pogrešnu ponovljenu novu lozinku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6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4A1D215F" w14:textId="04210557" w:rsidR="0018773C" w:rsidRDefault="00C150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7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c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praznu novu lozinku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7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5A961586" w14:textId="30A635FD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8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8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4AC4919E" w14:textId="63E4E743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9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39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5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72132F5D" w14:textId="75BB1FFE" w:rsidR="0018773C" w:rsidRDefault="00C150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40" w:history="1"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.</w:t>
            </w:r>
            <w:r w:rsidR="0018773C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18773C"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 w:rsidR="0018773C">
              <w:rPr>
                <w:noProof/>
                <w:webHidden/>
              </w:rPr>
              <w:tab/>
            </w:r>
            <w:r w:rsidR="0018773C">
              <w:rPr>
                <w:noProof/>
                <w:webHidden/>
              </w:rPr>
              <w:fldChar w:fldCharType="begin"/>
            </w:r>
            <w:r w:rsidR="0018773C">
              <w:rPr>
                <w:noProof/>
                <w:webHidden/>
              </w:rPr>
              <w:instrText xml:space="preserve"> PAGEREF _Toc34493140 \h </w:instrText>
            </w:r>
            <w:r w:rsidR="0018773C">
              <w:rPr>
                <w:noProof/>
                <w:webHidden/>
              </w:rPr>
            </w:r>
            <w:r w:rsidR="0018773C">
              <w:rPr>
                <w:noProof/>
                <w:webHidden/>
              </w:rPr>
              <w:fldChar w:fldCharType="separate"/>
            </w:r>
            <w:r w:rsidR="007C2468">
              <w:rPr>
                <w:noProof/>
                <w:webHidden/>
              </w:rPr>
              <w:t>- 6 -</w:t>
            </w:r>
            <w:r w:rsidR="0018773C">
              <w:rPr>
                <w:noProof/>
                <w:webHidden/>
              </w:rPr>
              <w:fldChar w:fldCharType="end"/>
            </w:r>
          </w:hyperlink>
        </w:p>
        <w:p w14:paraId="71C1BA37" w14:textId="650D023C" w:rsidR="00267D23" w:rsidRPr="00267D23" w:rsidRDefault="00267D23" w:rsidP="00267D23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267D23">
            <w:rPr>
              <w:sz w:val="44"/>
              <w:szCs w:val="44"/>
              <w:lang w:val="sr-Latn-RS"/>
            </w:rPr>
            <w:fldChar w:fldCharType="end"/>
          </w:r>
          <w:r w:rsidRPr="00267D23">
            <w:rPr>
              <w:sz w:val="44"/>
              <w:szCs w:val="44"/>
              <w:lang w:val="sr-Latn-RS"/>
            </w:rPr>
            <w:tab/>
          </w:r>
          <w:r w:rsidRPr="00267D23">
            <w:rPr>
              <w:sz w:val="44"/>
              <w:szCs w:val="44"/>
              <w:lang w:val="sr-Latn-RS"/>
            </w:rPr>
            <w:tab/>
          </w:r>
        </w:p>
      </w:sdtContent>
    </w:sdt>
    <w:p w14:paraId="3011CCD0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5EB12B7" w14:textId="77777777" w:rsidR="00267D23" w:rsidRPr="00267D23" w:rsidRDefault="00267D23" w:rsidP="00267D23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67D23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1639D771" w14:textId="77777777" w:rsidR="00267D23" w:rsidRPr="00267D23" w:rsidRDefault="00267D23" w:rsidP="00267D23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125"/>
      <w:r w:rsidRPr="00267D2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440ABF2D" w14:textId="77777777" w:rsidR="00267D23" w:rsidRPr="00267D23" w:rsidRDefault="00267D23" w:rsidP="00267D23">
      <w:pPr>
        <w:rPr>
          <w:lang w:val="sr-Latn-RS"/>
        </w:rPr>
      </w:pPr>
    </w:p>
    <w:p w14:paraId="6B54F2DE" w14:textId="77777777" w:rsidR="00267D23" w:rsidRPr="00267D23" w:rsidRDefault="00267D23" w:rsidP="00267D2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126"/>
      <w:r w:rsidRPr="00267D2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61484BC5" w14:textId="742E60BC" w:rsidR="00267D23" w:rsidRPr="00267D23" w:rsidRDefault="00267D23" w:rsidP="00267D23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267D23">
        <w:rPr>
          <w:rFonts w:asciiTheme="minorHAnsi" w:hAnsiTheme="minorHAnsi" w:cstheme="minorHAnsi"/>
          <w:sz w:val="24"/>
          <w:szCs w:val="24"/>
          <w:lang w:val="sr-Latn-RS"/>
        </w:rPr>
        <w:t xml:space="preserve">Definisanje scenarija upotrebe </w:t>
      </w:r>
      <w:r>
        <w:rPr>
          <w:rFonts w:asciiTheme="minorHAnsi" w:hAnsiTheme="minorHAnsi" w:cstheme="minorHAnsi"/>
          <w:sz w:val="24"/>
          <w:szCs w:val="24"/>
          <w:lang w:val="sr-Latn-RS"/>
        </w:rPr>
        <w:t>promene lozinke registrovanog korisnika</w:t>
      </w:r>
      <w:r w:rsidRPr="00267D23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2D8FBCE7" w14:textId="77777777" w:rsidR="00267D23" w:rsidRPr="00267D23" w:rsidRDefault="00267D23" w:rsidP="00267D2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127"/>
      <w:r w:rsidRPr="00267D2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7E4EB8D0" w14:textId="77777777" w:rsidR="00267D23" w:rsidRPr="00267D23" w:rsidRDefault="00267D23" w:rsidP="00267D23">
      <w:pPr>
        <w:ind w:left="993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2D150E08" w14:textId="77777777" w:rsidR="00267D23" w:rsidRPr="00267D23" w:rsidRDefault="00267D23" w:rsidP="00267D23">
      <w:pPr>
        <w:rPr>
          <w:lang w:val="sr-Latn-RS"/>
        </w:rPr>
      </w:pPr>
    </w:p>
    <w:p w14:paraId="1BC81629" w14:textId="77777777" w:rsidR="00267D23" w:rsidRPr="00267D23" w:rsidRDefault="00267D23" w:rsidP="00267D23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128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6606E0C9" w14:textId="77777777" w:rsidR="00267D23" w:rsidRPr="00267D23" w:rsidRDefault="00267D23" w:rsidP="00267D23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267D2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267D23" w:rsidRPr="00267D23" w14:paraId="28DE7B8C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30EA5A35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9937F44" w14:textId="77777777" w:rsidR="00267D23" w:rsidRPr="00267D23" w:rsidRDefault="00267D23" w:rsidP="00267D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1A862FA5" w14:textId="77777777" w:rsidR="00267D23" w:rsidRPr="00267D23" w:rsidRDefault="00267D23" w:rsidP="00267D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267D23" w:rsidRPr="00267D23" w14:paraId="1FAF8412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A3682F2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84A7CFF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7CA9F882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67D23" w:rsidRPr="00267D23" w14:paraId="4F891743" w14:textId="77777777" w:rsidTr="006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B6A6F4C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2D3C7866" w14:textId="77777777" w:rsidR="00267D23" w:rsidRPr="00267D23" w:rsidRDefault="00267D23" w:rsidP="00267D2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03E3A6F7" w14:textId="77777777" w:rsidR="00267D23" w:rsidRPr="00267D23" w:rsidRDefault="00267D23" w:rsidP="00267D2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67D23" w:rsidRPr="00267D23" w14:paraId="26D4A1E6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94E54C2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2D167423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1723E80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0D98CDEC" w14:textId="77777777" w:rsidR="00267D23" w:rsidRDefault="00267D23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C4DC566" w14:textId="77777777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B11C21F" w14:textId="77777777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2D05EDF" w14:textId="4A9CDE85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F11696E" w14:textId="4AC6C57A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692BEFF" w14:textId="72E7436F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D12FE79" w14:textId="50B5AA82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45B2D8B" w14:textId="226AF3C4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C165D46" w14:textId="696BB579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41DC8B5" w14:textId="0811B930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AFA2BD3" w14:textId="77777777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0F748EB" w14:textId="6E6004E9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4A95A93" w14:textId="690275EE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E732346" w14:textId="77777777" w:rsidR="007C2468" w:rsidRDefault="007C2468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3817FA6" w14:textId="4A5E2029" w:rsidR="00267D23" w:rsidRPr="00267D23" w:rsidRDefault="00267D23" w:rsidP="00267D23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129"/>
      <w:r w:rsidRPr="00267D2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r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promene lozinke</w:t>
      </w:r>
      <w:bookmarkEnd w:id="6"/>
    </w:p>
    <w:p w14:paraId="6A0AC038" w14:textId="77777777" w:rsidR="00267D23" w:rsidRPr="00267D23" w:rsidRDefault="00267D23" w:rsidP="00267D2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130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1DED7F96" w14:textId="77777777" w:rsidR="00570A2A" w:rsidRDefault="00267D23" w:rsidP="00570A2A">
      <w:pPr>
        <w:ind w:left="993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želi da </w:t>
      </w:r>
      <w:r w:rsidR="00570A2A">
        <w:rPr>
          <w:sz w:val="24"/>
          <w:szCs w:val="24"/>
          <w:lang w:val="sr-Latn-RS"/>
        </w:rPr>
        <w:t xml:space="preserve">promeni lozinku na svom </w:t>
      </w:r>
      <w:r w:rsidRPr="00267D23">
        <w:rPr>
          <w:sz w:val="24"/>
          <w:szCs w:val="24"/>
          <w:lang w:val="sr-Latn-RS"/>
        </w:rPr>
        <w:t>nalog</w:t>
      </w:r>
      <w:r w:rsidR="00570A2A">
        <w:rPr>
          <w:sz w:val="24"/>
          <w:szCs w:val="24"/>
          <w:lang w:val="sr-Latn-RS"/>
        </w:rPr>
        <w:t>u.</w:t>
      </w:r>
    </w:p>
    <w:p w14:paraId="0F0FD622" w14:textId="6A47629F" w:rsidR="00267D23" w:rsidRPr="00570A2A" w:rsidRDefault="00267D23" w:rsidP="00570A2A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131"/>
      <w:r w:rsidRPr="00570A2A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6D96870D" w14:textId="4932D3DA" w:rsidR="00267D23" w:rsidRPr="00267D23" w:rsidRDefault="00267D23" w:rsidP="00267D23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132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 xml:space="preserve">Korisnik </w:t>
      </w:r>
      <w:r w:rsidR="00570A2A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menja lo</w:t>
      </w:r>
      <w:r w:rsidR="00570A2A">
        <w:rPr>
          <w:rFonts w:asciiTheme="majorHAnsi" w:eastAsiaTheme="majorEastAsia" w:hAnsiTheme="majorHAnsi" w:cstheme="majorBidi"/>
          <w:b/>
          <w:bCs/>
          <w:sz w:val="32"/>
          <w:szCs w:val="32"/>
        </w:rPr>
        <w:t>zinku</w:t>
      </w:r>
      <w:bookmarkEnd w:id="9"/>
    </w:p>
    <w:p w14:paraId="42C80079" w14:textId="3C390816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</w:t>
      </w:r>
      <w:r w:rsidR="00570A2A">
        <w:rPr>
          <w:sz w:val="24"/>
          <w:szCs w:val="24"/>
          <w:lang w:val="sr-Latn-RS"/>
        </w:rPr>
        <w:t>klikom na svoju proflinu sliku u gornjem desnom uglu ekrana otvara stranicu sa inforamcijama o svom nalogu</w:t>
      </w:r>
    </w:p>
    <w:p w14:paraId="0DC6FA73" w14:textId="3086BC67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Klikom na opciju „</w:t>
      </w:r>
      <w:r w:rsidR="00570A2A">
        <w:rPr>
          <w:sz w:val="24"/>
          <w:szCs w:val="24"/>
          <w:lang w:val="sr-Latn-RS"/>
        </w:rPr>
        <w:t>Promeni</w:t>
      </w:r>
      <w:r w:rsidRPr="00267D23">
        <w:rPr>
          <w:sz w:val="24"/>
          <w:szCs w:val="24"/>
          <w:lang w:val="sr-Latn-RS"/>
        </w:rPr>
        <w:t xml:space="preserve"> </w:t>
      </w:r>
      <w:r w:rsidR="00570A2A">
        <w:rPr>
          <w:sz w:val="24"/>
          <w:szCs w:val="24"/>
          <w:lang w:val="sr-Latn-RS"/>
        </w:rPr>
        <w:t>lozinku</w:t>
      </w:r>
      <w:r w:rsidRPr="00267D23">
        <w:rPr>
          <w:sz w:val="24"/>
          <w:szCs w:val="24"/>
          <w:lang w:val="sr-Latn-RS"/>
        </w:rPr>
        <w:t xml:space="preserve">“ zahteva </w:t>
      </w:r>
      <w:r w:rsidR="00570A2A">
        <w:rPr>
          <w:sz w:val="24"/>
          <w:szCs w:val="24"/>
          <w:lang w:val="sr-Latn-RS"/>
        </w:rPr>
        <w:t>izmenu postojeće lozinke</w:t>
      </w:r>
    </w:p>
    <w:p w14:paraId="2582D51C" w14:textId="48D434DE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prelazi na stranicu za </w:t>
      </w:r>
      <w:r w:rsidR="00570A2A">
        <w:rPr>
          <w:sz w:val="24"/>
          <w:szCs w:val="24"/>
          <w:lang w:val="sr-Latn-RS"/>
        </w:rPr>
        <w:t>izmenu lozinke</w:t>
      </w:r>
      <w:r w:rsidRPr="00267D23">
        <w:rPr>
          <w:sz w:val="24"/>
          <w:szCs w:val="24"/>
          <w:lang w:val="sr-Latn-RS"/>
        </w:rPr>
        <w:t xml:space="preserve"> </w:t>
      </w:r>
    </w:p>
    <w:p w14:paraId="27366A04" w14:textId="3F49B813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unosi </w:t>
      </w:r>
      <w:r w:rsidR="00570A2A">
        <w:rPr>
          <w:sz w:val="24"/>
          <w:szCs w:val="24"/>
          <w:lang w:val="sr-Latn-RS"/>
        </w:rPr>
        <w:t>staru lozinku, novu lozinku i ponovlj</w:t>
      </w:r>
      <w:r w:rsidR="00102026">
        <w:rPr>
          <w:sz w:val="24"/>
          <w:szCs w:val="24"/>
          <w:lang w:val="sr-Latn-RS"/>
        </w:rPr>
        <w:t>e</w:t>
      </w:r>
      <w:r w:rsidR="00570A2A">
        <w:rPr>
          <w:sz w:val="24"/>
          <w:szCs w:val="24"/>
          <w:lang w:val="sr-Latn-RS"/>
        </w:rPr>
        <w:t>nu novu lozinku</w:t>
      </w:r>
      <w:r w:rsidRPr="00267D23">
        <w:rPr>
          <w:sz w:val="24"/>
          <w:szCs w:val="24"/>
          <w:lang w:val="sr-Latn-RS"/>
        </w:rPr>
        <w:t xml:space="preserve"> </w:t>
      </w:r>
    </w:p>
    <w:p w14:paraId="6D8DE2EF" w14:textId="448D0519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Korisnik potvrđuje unos klikom na dugme ,,</w:t>
      </w:r>
      <w:r w:rsidR="00570A2A">
        <w:rPr>
          <w:sz w:val="24"/>
          <w:szCs w:val="24"/>
          <w:lang w:val="sr-Latn-RS"/>
        </w:rPr>
        <w:t>Promeni lozinku</w:t>
      </w:r>
      <w:r w:rsidRPr="00267D23">
        <w:rPr>
          <w:sz w:val="24"/>
          <w:szCs w:val="24"/>
          <w:lang w:val="sr-Latn-RS"/>
        </w:rPr>
        <w:t>”</w:t>
      </w:r>
    </w:p>
    <w:p w14:paraId="7747CF9A" w14:textId="514D666E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</w:t>
      </w:r>
      <w:r w:rsidR="00570A2A">
        <w:rPr>
          <w:sz w:val="24"/>
          <w:szCs w:val="24"/>
          <w:lang w:val="sr-Latn-RS"/>
        </w:rPr>
        <w:t>j</w:t>
      </w:r>
      <w:r w:rsidRPr="00267D23">
        <w:rPr>
          <w:sz w:val="24"/>
          <w:szCs w:val="24"/>
          <w:lang w:val="sr-Latn-RS"/>
        </w:rPr>
        <w:t xml:space="preserve">e uspešno </w:t>
      </w:r>
      <w:r w:rsidR="00570A2A" w:rsidRPr="00570A2A">
        <w:rPr>
          <w:sz w:val="24"/>
          <w:szCs w:val="24"/>
          <w:lang w:val="sr-Latn-RS"/>
        </w:rPr>
        <w:t xml:space="preserve">promeni lozinku na svom nalogu </w:t>
      </w:r>
      <w:r w:rsidR="00570A2A">
        <w:rPr>
          <w:sz w:val="24"/>
          <w:szCs w:val="24"/>
          <w:lang w:val="sr-Latn-RS"/>
        </w:rPr>
        <w:t>i obavešten odgovarajućom porukom</w:t>
      </w:r>
    </w:p>
    <w:p w14:paraId="18F42CA0" w14:textId="77777777" w:rsidR="00267D23" w:rsidRPr="00267D23" w:rsidRDefault="00267D23" w:rsidP="00267D2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133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6A60BC55" w14:textId="1B7407A9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93134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4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zahteva za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menom lozinke</w:t>
      </w:r>
      <w:bookmarkEnd w:id="11"/>
    </w:p>
    <w:p w14:paraId="2A3E07C8" w14:textId="11841FBB" w:rsidR="00102026" w:rsidRDefault="00102026" w:rsidP="00102026">
      <w:pPr>
        <w:ind w:left="1418" w:hanging="338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267D23" w:rsidRPr="00267D23">
        <w:rPr>
          <w:sz w:val="24"/>
          <w:szCs w:val="24"/>
          <w:lang w:val="sr-Latn-RS"/>
        </w:rPr>
        <w:t xml:space="preserve">Korisnik se klikom na dugme ,,Povratak na </w:t>
      </w:r>
      <w:r>
        <w:rPr>
          <w:sz w:val="24"/>
          <w:szCs w:val="24"/>
          <w:lang w:val="sr-Latn-RS"/>
        </w:rPr>
        <w:t>profil</w:t>
      </w:r>
      <w:r w:rsidR="00267D23" w:rsidRPr="00267D23">
        <w:rPr>
          <w:sz w:val="24"/>
          <w:szCs w:val="24"/>
          <w:lang w:val="sr-Latn-RS"/>
        </w:rPr>
        <w:t xml:space="preserve">“ vraća na </w:t>
      </w:r>
      <w:r w:rsidRPr="00102026">
        <w:rPr>
          <w:sz w:val="24"/>
          <w:szCs w:val="24"/>
          <w:lang w:val="sr-Latn-RS"/>
        </w:rPr>
        <w:t>stranicu sa inform</w:t>
      </w:r>
      <w:r>
        <w:rPr>
          <w:sz w:val="24"/>
          <w:szCs w:val="24"/>
          <w:lang w:val="sr-Latn-RS"/>
        </w:rPr>
        <w:t>a</w:t>
      </w:r>
      <w:r w:rsidRPr="00102026">
        <w:rPr>
          <w:sz w:val="24"/>
          <w:szCs w:val="24"/>
          <w:lang w:val="sr-Latn-RS"/>
        </w:rPr>
        <w:t>cijama o svom nalogu</w:t>
      </w:r>
    </w:p>
    <w:p w14:paraId="7599D173" w14:textId="4AACA138" w:rsidR="00267D23" w:rsidRPr="00267D23" w:rsidRDefault="00267D23" w:rsidP="00102026">
      <w:pPr>
        <w:keepNext/>
        <w:keepLines/>
        <w:spacing w:before="40" w:after="0"/>
        <w:ind w:left="720"/>
        <w:outlineLvl w:val="1"/>
        <w:rPr>
          <w:lang w:val="sr-Latn-RS"/>
        </w:rPr>
      </w:pPr>
      <w:bookmarkStart w:id="12" w:name="_Toc34493135"/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6</w:t>
      </w:r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267D23">
        <w:rPr>
          <w:lang w:val="sr-Latn-RS"/>
        </w:rPr>
        <w:tab/>
      </w:r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Korisnik je uneo nevalidnu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treutnu lozinku naloga</w:t>
      </w:r>
      <w:bookmarkEnd w:id="12"/>
    </w:p>
    <w:p w14:paraId="29052E4D" w14:textId="142EDF4D" w:rsidR="00267D23" w:rsidRPr="00267D23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je uneo </w:t>
      </w:r>
      <w:r w:rsidR="00102026">
        <w:rPr>
          <w:sz w:val="24"/>
          <w:szCs w:val="24"/>
          <w:lang w:val="sr-Latn-RS"/>
        </w:rPr>
        <w:t>pogrešnu staru lozinku</w:t>
      </w:r>
      <w:r w:rsidRPr="00267D23">
        <w:rPr>
          <w:sz w:val="24"/>
          <w:szCs w:val="24"/>
          <w:lang w:val="sr-Latn-RS"/>
        </w:rPr>
        <w:t xml:space="preserve"> ili je ostavio prazno polje</w:t>
      </w:r>
    </w:p>
    <w:p w14:paraId="553D25E7" w14:textId="5D166527" w:rsidR="00102026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Prikazuje se </w:t>
      </w:r>
      <w:r w:rsidR="00102026">
        <w:rPr>
          <w:sz w:val="24"/>
          <w:szCs w:val="24"/>
          <w:lang w:val="sr-Latn-RS"/>
        </w:rPr>
        <w:t xml:space="preserve">odgovarajuća poruka i korisnik ostaje na </w:t>
      </w:r>
      <w:r w:rsidRPr="00267D23">
        <w:rPr>
          <w:sz w:val="24"/>
          <w:szCs w:val="24"/>
          <w:lang w:val="sr-Latn-RS"/>
        </w:rPr>
        <w:t>stranic</w:t>
      </w:r>
      <w:r w:rsidR="00102026">
        <w:rPr>
          <w:sz w:val="24"/>
          <w:szCs w:val="24"/>
          <w:lang w:val="sr-Latn-RS"/>
        </w:rPr>
        <w:t>i</w:t>
      </w:r>
      <w:r w:rsidRPr="00267D23">
        <w:rPr>
          <w:sz w:val="24"/>
          <w:szCs w:val="24"/>
          <w:lang w:val="sr-Latn-RS"/>
        </w:rPr>
        <w:t xml:space="preserve"> za unos informacija</w:t>
      </w:r>
    </w:p>
    <w:p w14:paraId="69F526ED" w14:textId="3730C070" w:rsidR="00267D23" w:rsidRPr="00267D23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Scenario se vraća na tačku 2.2.1.</w:t>
      </w:r>
      <w:r w:rsidR="00102026">
        <w:rPr>
          <w:sz w:val="24"/>
          <w:szCs w:val="24"/>
          <w:lang w:val="sr-Latn-RS"/>
        </w:rPr>
        <w:t>4</w:t>
      </w:r>
    </w:p>
    <w:p w14:paraId="7CE332AD" w14:textId="3DD4DDF2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3" w:name="_Toc34493136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uneo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ogrešnu ponovljenu novu</w:t>
      </w:r>
      <w:r w:rsidR="00102026"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lozinku</w:t>
      </w:r>
      <w:bookmarkEnd w:id="13"/>
    </w:p>
    <w:p w14:paraId="67D21B90" w14:textId="77777777" w:rsidR="00102026" w:rsidRDefault="00267D23" w:rsidP="00102026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1.</w:t>
      </w:r>
      <w:r w:rsidRPr="00267D23">
        <w:rPr>
          <w:sz w:val="24"/>
          <w:szCs w:val="24"/>
          <w:lang w:val="sr-Latn-RS"/>
        </w:rPr>
        <w:tab/>
        <w:t xml:space="preserve">Korisnik je uneo </w:t>
      </w:r>
      <w:r w:rsidR="00102026" w:rsidRPr="00102026">
        <w:rPr>
          <w:sz w:val="24"/>
          <w:szCs w:val="24"/>
          <w:lang w:val="sr-Latn-RS"/>
        </w:rPr>
        <w:t xml:space="preserve">pogrešnu ponovljenu novu lozinku </w:t>
      </w:r>
    </w:p>
    <w:p w14:paraId="451AD7D6" w14:textId="77777777" w:rsidR="00102026" w:rsidRDefault="00102026" w:rsidP="00102026">
      <w:pPr>
        <w:ind w:left="1701" w:hanging="425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.</w:t>
      </w:r>
      <w:r>
        <w:rPr>
          <w:sz w:val="24"/>
          <w:szCs w:val="24"/>
          <w:lang w:val="sr-Latn-RS"/>
        </w:rPr>
        <w:tab/>
      </w:r>
      <w:r w:rsidRPr="00267D23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 xml:space="preserve">odgovarajuća poruka i korisnik ostaje na </w:t>
      </w:r>
      <w:r w:rsidRPr="00267D23">
        <w:rPr>
          <w:sz w:val="24"/>
          <w:szCs w:val="24"/>
          <w:lang w:val="sr-Latn-RS"/>
        </w:rPr>
        <w:t>stranic</w:t>
      </w:r>
      <w:r>
        <w:rPr>
          <w:sz w:val="24"/>
          <w:szCs w:val="24"/>
          <w:lang w:val="sr-Latn-RS"/>
        </w:rPr>
        <w:t>i</w:t>
      </w:r>
      <w:r w:rsidRPr="00267D23">
        <w:rPr>
          <w:sz w:val="24"/>
          <w:szCs w:val="24"/>
          <w:lang w:val="sr-Latn-RS"/>
        </w:rPr>
        <w:t xml:space="preserve"> za unos informacija</w:t>
      </w:r>
    </w:p>
    <w:p w14:paraId="6094C989" w14:textId="31D71678" w:rsidR="00267D23" w:rsidRPr="00267D23" w:rsidRDefault="00102026" w:rsidP="00102026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  <w:r>
        <w:rPr>
          <w:sz w:val="24"/>
          <w:szCs w:val="24"/>
          <w:lang w:val="sr-Latn-RS"/>
        </w:rPr>
        <w:tab/>
      </w:r>
      <w:r w:rsidR="00267D23" w:rsidRPr="00267D23">
        <w:rPr>
          <w:sz w:val="24"/>
          <w:szCs w:val="24"/>
          <w:lang w:val="sr-Latn-RS"/>
        </w:rPr>
        <w:t>Scenario se vraća na tačku 2.2.1.5</w:t>
      </w:r>
    </w:p>
    <w:p w14:paraId="470474D8" w14:textId="5F170279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4" w:name="_Toc34493137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c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praznu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novu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lozinku</w:t>
      </w:r>
      <w:bookmarkEnd w:id="14"/>
    </w:p>
    <w:p w14:paraId="110367C6" w14:textId="7C82F2E2" w:rsidR="00267D23" w:rsidRPr="00267D23" w:rsidRDefault="00267D23" w:rsidP="00267D23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1.</w:t>
      </w:r>
      <w:r w:rsidRPr="00267D23">
        <w:rPr>
          <w:sz w:val="24"/>
          <w:szCs w:val="24"/>
          <w:lang w:val="sr-Latn-RS"/>
        </w:rPr>
        <w:tab/>
        <w:t xml:space="preserve">Korisnik je ostavio prazno polje za unos </w:t>
      </w:r>
      <w:r w:rsidR="00102026">
        <w:rPr>
          <w:sz w:val="24"/>
          <w:szCs w:val="24"/>
          <w:lang w:val="sr-Latn-RS"/>
        </w:rPr>
        <w:t xml:space="preserve">nove </w:t>
      </w:r>
      <w:r w:rsidRPr="00267D23">
        <w:rPr>
          <w:sz w:val="24"/>
          <w:szCs w:val="24"/>
          <w:lang w:val="sr-Latn-RS"/>
        </w:rPr>
        <w:t>lozinke</w:t>
      </w:r>
    </w:p>
    <w:p w14:paraId="2EF4CAE7" w14:textId="77777777" w:rsidR="00102026" w:rsidRDefault="00267D23" w:rsidP="00267D23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2.</w:t>
      </w:r>
      <w:r w:rsidRPr="00267D23">
        <w:rPr>
          <w:sz w:val="24"/>
          <w:szCs w:val="24"/>
          <w:lang w:val="sr-Latn-RS"/>
        </w:rPr>
        <w:tab/>
      </w:r>
      <w:r w:rsidR="00102026" w:rsidRPr="00102026">
        <w:rPr>
          <w:sz w:val="24"/>
          <w:szCs w:val="24"/>
          <w:lang w:val="sr-Latn-RS"/>
        </w:rPr>
        <w:t>Prikazuje se odgovarajuća poruka i korisnik ostaje na stranici za unos informacija</w:t>
      </w:r>
    </w:p>
    <w:p w14:paraId="76DF7D7B" w14:textId="27CFC1B2" w:rsidR="00267D23" w:rsidRPr="00267D23" w:rsidRDefault="00267D23" w:rsidP="00102026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3.</w:t>
      </w:r>
      <w:r w:rsidRPr="00267D23">
        <w:rPr>
          <w:sz w:val="24"/>
          <w:szCs w:val="24"/>
          <w:lang w:val="sr-Latn-RS"/>
        </w:rPr>
        <w:tab/>
        <w:t>Scenario se vraća na tačku 2.2.1.5</w:t>
      </w:r>
    </w:p>
    <w:p w14:paraId="76DDCA52" w14:textId="7E66FD31" w:rsidR="00267D23" w:rsidRPr="00102026" w:rsidRDefault="00267D23" w:rsidP="00102026">
      <w:pPr>
        <w:pStyle w:val="ListParagraph"/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5" w:name="_Toc34493138"/>
      <w:r w:rsidRPr="00102026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5"/>
    </w:p>
    <w:p w14:paraId="35A7A8B2" w14:textId="77777777" w:rsidR="00267D23" w:rsidRPr="00267D23" w:rsidRDefault="00267D23" w:rsidP="00267D23">
      <w:pPr>
        <w:ind w:left="993"/>
        <w:jc w:val="both"/>
        <w:rPr>
          <w:lang w:val="sr-Latn-RS"/>
        </w:rPr>
      </w:pPr>
      <w:r w:rsidRPr="00267D23">
        <w:rPr>
          <w:lang w:val="sr-Latn-RS"/>
        </w:rPr>
        <w:t>Ne postoje.</w:t>
      </w:r>
    </w:p>
    <w:p w14:paraId="7BFF86B5" w14:textId="77777777" w:rsidR="00267D23" w:rsidRPr="00267D23" w:rsidRDefault="00267D23" w:rsidP="00102026">
      <w:pPr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6" w:name="_Toc34493139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6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14DFC9FD" w14:textId="7D9A2E8B" w:rsidR="00267D23" w:rsidRPr="00267D23" w:rsidRDefault="00102026" w:rsidP="00267D23">
      <w:pPr>
        <w:ind w:left="993"/>
        <w:jc w:val="both"/>
        <w:rPr>
          <w:lang w:val="sr-Latn-RS"/>
        </w:rPr>
      </w:pPr>
      <w:r>
        <w:rPr>
          <w:lang w:val="sr-Latn-RS"/>
        </w:rPr>
        <w:t>Korisnik mora biti ulogovan na svoj nalog.</w:t>
      </w:r>
    </w:p>
    <w:p w14:paraId="6854A8AE" w14:textId="77777777" w:rsidR="00267D23" w:rsidRPr="00267D23" w:rsidRDefault="00267D23" w:rsidP="00102026">
      <w:pPr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7" w:name="_Toc34493140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lastRenderedPageBreak/>
        <w:t>Posledice</w:t>
      </w:r>
      <w:bookmarkEnd w:id="17"/>
    </w:p>
    <w:p w14:paraId="6202E787" w14:textId="402E46CC" w:rsidR="0074363C" w:rsidRPr="00267D23" w:rsidRDefault="00267D23" w:rsidP="00102026">
      <w:pPr>
        <w:ind w:left="993"/>
        <w:jc w:val="both"/>
      </w:pPr>
      <w:r w:rsidRPr="00267D23">
        <w:rPr>
          <w:lang w:val="sr-Latn-RS"/>
        </w:rPr>
        <w:t xml:space="preserve">Korisnik je </w:t>
      </w:r>
      <w:r w:rsidR="00102026">
        <w:rPr>
          <w:lang w:val="sr-Latn-RS"/>
        </w:rPr>
        <w:t>promenio lozinku na svom nalogu,</w:t>
      </w:r>
      <w:r w:rsidRPr="00267D23">
        <w:rPr>
          <w:lang w:val="sr-Latn-RS"/>
        </w:rPr>
        <w:t xml:space="preserve"> time se ažurira baza.</w:t>
      </w:r>
    </w:p>
    <w:sectPr w:rsidR="0074363C" w:rsidRPr="00267D23" w:rsidSect="007C24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567" w:left="1440" w:header="426" w:footer="404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36B5" w14:textId="77777777" w:rsidR="00C150B6" w:rsidRDefault="00C150B6">
      <w:pPr>
        <w:spacing w:after="0" w:line="240" w:lineRule="auto"/>
      </w:pPr>
      <w:r>
        <w:separator/>
      </w:r>
    </w:p>
  </w:endnote>
  <w:endnote w:type="continuationSeparator" w:id="0">
    <w:p w14:paraId="00DAD992" w14:textId="77777777" w:rsidR="00C150B6" w:rsidRDefault="00C1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48E662AA" w14:textId="77777777" w:rsidR="007E6977" w:rsidRDefault="007E69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3293D" w14:textId="77777777" w:rsidR="00C150B6" w:rsidRDefault="00C150B6">
      <w:pPr>
        <w:spacing w:after="0" w:line="240" w:lineRule="auto"/>
      </w:pPr>
      <w:r>
        <w:separator/>
      </w:r>
    </w:p>
  </w:footnote>
  <w:footnote w:type="continuationSeparator" w:id="0">
    <w:p w14:paraId="59317F90" w14:textId="77777777" w:rsidR="00C150B6" w:rsidRDefault="00C1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C83" w14:textId="77777777" w:rsidR="007E6977" w:rsidRDefault="007E69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E5F"/>
    <w:multiLevelType w:val="multilevel"/>
    <w:tmpl w:val="B47ED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1"/>
  </w:num>
  <w:num w:numId="28">
    <w:abstractNumId w:val="20"/>
  </w:num>
  <w:num w:numId="29">
    <w:abstractNumId w:val="19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02026"/>
    <w:rsid w:val="001459BE"/>
    <w:rsid w:val="0018773C"/>
    <w:rsid w:val="00267D23"/>
    <w:rsid w:val="002C2313"/>
    <w:rsid w:val="002D64E1"/>
    <w:rsid w:val="003415B0"/>
    <w:rsid w:val="00506155"/>
    <w:rsid w:val="00544961"/>
    <w:rsid w:val="00570A2A"/>
    <w:rsid w:val="0074363C"/>
    <w:rsid w:val="00757734"/>
    <w:rsid w:val="00757C47"/>
    <w:rsid w:val="00773C9B"/>
    <w:rsid w:val="007C2468"/>
    <w:rsid w:val="007E6977"/>
    <w:rsid w:val="00873944"/>
    <w:rsid w:val="00963643"/>
    <w:rsid w:val="00A051E7"/>
    <w:rsid w:val="00AF5194"/>
    <w:rsid w:val="00B64CD3"/>
    <w:rsid w:val="00C150B6"/>
    <w:rsid w:val="00C17466"/>
    <w:rsid w:val="00C3552C"/>
    <w:rsid w:val="00CC4B23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267D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78BD8-B1A1-4266-8F4C-637C15B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8</cp:revision>
  <cp:lastPrinted>2020-02-23T12:26:00Z</cp:lastPrinted>
  <dcterms:created xsi:type="dcterms:W3CDTF">2020-03-02T12:26:00Z</dcterms:created>
  <dcterms:modified xsi:type="dcterms:W3CDTF">2020-03-27T23:31:00Z</dcterms:modified>
</cp:coreProperties>
</file>